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D748EF" w:rsidRPr="00D748EF" w14:paraId="79D59180" w14:textId="77777777" w:rsidTr="00D748E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ED857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E4B8F" w14:textId="77777777" w:rsidR="00D748EF" w:rsidRPr="00D748EF" w:rsidRDefault="00D748EF" w:rsidP="00D748EF">
            <w:pPr>
              <w:tabs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8EF" w:rsidRPr="00D748EF" w14:paraId="70C85A69" w14:textId="77777777" w:rsidTr="00D748E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BD290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9A9EA" w14:textId="77777777" w:rsidR="00D748EF" w:rsidRPr="00D748EF" w:rsidRDefault="009B7C27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bidi="he-IL"/>
              </w:rPr>
              <w:t>CAU/DF</w:t>
            </w:r>
          </w:p>
        </w:tc>
      </w:tr>
      <w:tr w:rsidR="00D748EF" w:rsidRPr="00D748EF" w14:paraId="555E5F4C" w14:textId="77777777" w:rsidTr="00D748EF">
        <w:trPr>
          <w:trHeight w:val="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15745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DC5E9" w14:textId="66865F99" w:rsidR="00D748EF" w:rsidRPr="00D748EF" w:rsidRDefault="009B7C27" w:rsidP="009B7C2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 DE PROFISSIONAL</w:t>
            </w:r>
          </w:p>
        </w:tc>
      </w:tr>
    </w:tbl>
    <w:p w14:paraId="207AD6C7" w14:textId="77777777" w:rsidR="00D748EF" w:rsidRPr="00D748EF" w:rsidRDefault="00D748EF" w:rsidP="00D748EF">
      <w:pPr>
        <w:keepNext/>
        <w:outlineLvl w:val="6"/>
        <w:rPr>
          <w:rFonts w:ascii="Times New Roman" w:eastAsia="Times New Roman" w:hAnsi="Times New Roman"/>
          <w:sz w:val="28"/>
          <w:szCs w:val="28"/>
          <w:lang w:eastAsia="pt-BR"/>
        </w:rPr>
      </w:pPr>
    </w:p>
    <w:tbl>
      <w:tblPr>
        <w:tblpPr w:leftFromText="141" w:rightFromText="141" w:vertAnchor="text" w:horzAnchor="margin" w:tblpX="108" w:tblpY="-11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748EF" w:rsidRPr="00D748EF" w14:paraId="290ED196" w14:textId="77777777" w:rsidTr="00D748E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8E66EA" w14:textId="7E22A4A3" w:rsidR="00D748EF" w:rsidRPr="00D748EF" w:rsidRDefault="009B7C27" w:rsidP="00D748EF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1509E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748EF" w:rsidRPr="00D748E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509ED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748EF" w:rsidRPr="00D748EF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DF</w:t>
            </w:r>
          </w:p>
        </w:tc>
      </w:tr>
    </w:tbl>
    <w:p w14:paraId="388B3245" w14:textId="1A7A140E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A COMISSÃO DE ENSINO E FORMAÇÃO DO CONSELHO DE ARQUITETURA E URBANISMO DO DISTRITO FEDERAL – CEF - CAU/DF reunida ordinariamente </w:t>
      </w:r>
      <w:r w:rsidR="001509ED">
        <w:rPr>
          <w:rFonts w:ascii="Times New Roman" w:eastAsia="Verdana" w:hAnsi="Times New Roman"/>
          <w:sz w:val="22"/>
          <w:szCs w:val="22"/>
        </w:rPr>
        <w:t>por meio virtual</w:t>
      </w:r>
      <w:r w:rsidRPr="00D748EF">
        <w:rPr>
          <w:rFonts w:ascii="Times New Roman" w:eastAsia="Verdana" w:hAnsi="Times New Roman"/>
          <w:sz w:val="22"/>
          <w:szCs w:val="22"/>
        </w:rPr>
        <w:t xml:space="preserve">, no dia </w:t>
      </w:r>
      <w:r w:rsidR="001509ED">
        <w:rPr>
          <w:rFonts w:ascii="Times New Roman" w:eastAsia="Verdana" w:hAnsi="Times New Roman"/>
          <w:sz w:val="22"/>
          <w:szCs w:val="22"/>
        </w:rPr>
        <w:t>02</w:t>
      </w:r>
      <w:r w:rsidRPr="00D748EF">
        <w:rPr>
          <w:rFonts w:ascii="Times New Roman" w:eastAsia="Verdana" w:hAnsi="Times New Roman"/>
          <w:sz w:val="22"/>
          <w:szCs w:val="22"/>
        </w:rPr>
        <w:t xml:space="preserve"> de fevereiro de 20</w:t>
      </w:r>
      <w:r w:rsidR="001509ED">
        <w:rPr>
          <w:rFonts w:ascii="Times New Roman" w:eastAsia="Verdana" w:hAnsi="Times New Roman"/>
          <w:sz w:val="22"/>
          <w:szCs w:val="22"/>
        </w:rPr>
        <w:t>21</w:t>
      </w:r>
      <w:r w:rsidRPr="00D748EF">
        <w:rPr>
          <w:rFonts w:ascii="Times New Roman" w:eastAsia="Verdana" w:hAnsi="Times New Roman"/>
          <w:sz w:val="22"/>
          <w:szCs w:val="22"/>
        </w:rPr>
        <w:t>, analisando o processo em epígrafe, e</w:t>
      </w:r>
    </w:p>
    <w:p w14:paraId="4F14658B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C887596" w14:textId="77777777" w:rsid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9B7C27">
        <w:rPr>
          <w:rFonts w:ascii="Times New Roman" w:eastAsia="Verdana" w:hAnsi="Times New Roman"/>
          <w:sz w:val="22"/>
          <w:szCs w:val="22"/>
        </w:rPr>
        <w:t>a Deliberação N.º 005/2018 – CEF-CAU/BR, que orienta em seu item 3 por:</w:t>
      </w:r>
    </w:p>
    <w:p w14:paraId="7A13F180" w14:textId="77777777" w:rsidR="009B7C27" w:rsidRDefault="009B7C27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A24BEEC" w14:textId="77777777" w:rsidR="009B7C27" w:rsidRPr="00617FCF" w:rsidRDefault="009B7C27" w:rsidP="00424FC6">
      <w:pPr>
        <w:ind w:left="708" w:firstLine="1"/>
        <w:jc w:val="both"/>
        <w:rPr>
          <w:rFonts w:ascii="Times New Roman" w:eastAsia="Verdana" w:hAnsi="Times New Roman"/>
          <w:b/>
          <w:i/>
          <w:sz w:val="18"/>
          <w:szCs w:val="18"/>
        </w:rPr>
      </w:pPr>
      <w:r w:rsidRPr="00617FCF">
        <w:rPr>
          <w:rFonts w:ascii="Times New Roman" w:eastAsia="Verdana" w:hAnsi="Times New Roman"/>
          <w:i/>
          <w:sz w:val="18"/>
          <w:szCs w:val="18"/>
        </w:rPr>
        <w:t>“</w:t>
      </w:r>
      <w:r w:rsidR="00424FC6" w:rsidRPr="00617FCF">
        <w:rPr>
          <w:rFonts w:ascii="Times New Roman" w:eastAsia="Verdana" w:hAnsi="Times New Roman"/>
          <w:i/>
          <w:sz w:val="18"/>
          <w:szCs w:val="18"/>
        </w:rPr>
        <w:t xml:space="preserve">3. </w:t>
      </w:r>
      <w:r w:rsidRPr="00617FCF">
        <w:rPr>
          <w:rFonts w:ascii="Times New Roman" w:eastAsia="Verdana" w:hAnsi="Times New Roman"/>
          <w:i/>
          <w:sz w:val="18"/>
          <w:szCs w:val="18"/>
        </w:rPr>
        <w:t>Esclarecer que todos os requerimentos de registro de profissionais portadores de certificados de conclusão de ou diplomas de graduação em Arquitetura e Urbanismo, obtidos em instituições brasileiras de ensino com cursos reconhecidos, deverão ser objeto de deliberação da Comissão de Ensino e Formação do CAU/UF; ”</w:t>
      </w:r>
    </w:p>
    <w:p w14:paraId="1EBD54A7" w14:textId="77777777" w:rsid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60655A3D" w14:textId="77777777" w:rsidR="00424FC6" w:rsidRDefault="00424FC6" w:rsidP="00311345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item 4 da citada Deliberação estabelece que: </w:t>
      </w:r>
    </w:p>
    <w:p w14:paraId="2B43D29E" w14:textId="77777777" w:rsidR="00424FC6" w:rsidRPr="00617FCF" w:rsidRDefault="00424FC6" w:rsidP="00311345">
      <w:pPr>
        <w:jc w:val="both"/>
        <w:rPr>
          <w:rFonts w:ascii="Times New Roman" w:eastAsia="Verdana" w:hAnsi="Times New Roman"/>
          <w:sz w:val="18"/>
          <w:szCs w:val="18"/>
        </w:rPr>
      </w:pPr>
    </w:p>
    <w:p w14:paraId="63F3C5EC" w14:textId="77777777" w:rsidR="00424FC6" w:rsidRPr="00617FCF" w:rsidRDefault="00424FC6" w:rsidP="00424FC6">
      <w:pPr>
        <w:ind w:left="708"/>
        <w:jc w:val="both"/>
        <w:rPr>
          <w:rFonts w:ascii="Times New Roman" w:eastAsia="Verdana" w:hAnsi="Times New Roman"/>
          <w:i/>
          <w:sz w:val="18"/>
          <w:szCs w:val="18"/>
        </w:rPr>
      </w:pPr>
      <w:r w:rsidRPr="00617FCF">
        <w:rPr>
          <w:rFonts w:ascii="Times New Roman" w:eastAsia="Verdana" w:hAnsi="Times New Roman"/>
          <w:i/>
          <w:sz w:val="18"/>
          <w:szCs w:val="18"/>
        </w:rPr>
        <w:t>“4. A Comissão de Ensino e Formação do CAU/UF deve estabelecer metodologia própria visando o atendimento ao disposto no item 3 em conformidade com a legislação de registro profissional;”</w:t>
      </w:r>
    </w:p>
    <w:p w14:paraId="19FCD65D" w14:textId="77777777" w:rsidR="00424FC6" w:rsidRPr="00424FC6" w:rsidRDefault="00424FC6" w:rsidP="00424FC6">
      <w:pPr>
        <w:ind w:left="708"/>
        <w:jc w:val="both"/>
        <w:rPr>
          <w:rFonts w:ascii="Times New Roman" w:eastAsia="Verdana" w:hAnsi="Times New Roman"/>
          <w:i/>
          <w:sz w:val="22"/>
          <w:szCs w:val="22"/>
        </w:rPr>
      </w:pPr>
    </w:p>
    <w:p w14:paraId="13B86948" w14:textId="77777777" w:rsidR="00311345" w:rsidRPr="00D748EF" w:rsidRDefault="00311345" w:rsidP="00311345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Comissão de Ensino e Formação do CAU/DF – CEF/DF se reúne ordinariamente uma vez por mês;</w:t>
      </w:r>
    </w:p>
    <w:p w14:paraId="24ABAB2D" w14:textId="77777777" w:rsidR="00311345" w:rsidRPr="00D748EF" w:rsidRDefault="00311345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68D2A3C7" w14:textId="77777777" w:rsid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311345">
        <w:rPr>
          <w:rFonts w:ascii="Times New Roman" w:eastAsia="Verdana" w:hAnsi="Times New Roman"/>
          <w:sz w:val="22"/>
          <w:szCs w:val="22"/>
        </w:rPr>
        <w:t>que o estrito cumprimento da orientação acima causará atraso nos registros de profissionais podendo trazer prejuízos aos arquitetos e urbanistas que solicitam registro junto ao CAU/DF;</w:t>
      </w:r>
    </w:p>
    <w:p w14:paraId="73E1FF9A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017AFE1" w14:textId="77777777" w:rsidR="00D748EF" w:rsidRP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D748EF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67C32B2B" w14:textId="77777777" w:rsidR="00D748EF" w:rsidRP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455C080F" w14:textId="5C1A4C0E" w:rsidR="006D7676" w:rsidRDefault="00D748EF" w:rsidP="00D748EF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bidi="he-IL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1 – </w:t>
      </w:r>
      <w:r w:rsidR="009B7C27" w:rsidRPr="009B7C27">
        <w:rPr>
          <w:rFonts w:ascii="Times New Roman" w:eastAsia="Verdana" w:hAnsi="Times New Roman"/>
          <w:sz w:val="22"/>
          <w:szCs w:val="22"/>
        </w:rPr>
        <w:t xml:space="preserve">Delegar competência à Gerência Técnica – GETEC para efetuar o registro de egressos </w:t>
      </w:r>
      <w:r w:rsidR="006D7676">
        <w:rPr>
          <w:rFonts w:ascii="Times New Roman" w:eastAsia="Verdana" w:hAnsi="Times New Roman"/>
          <w:sz w:val="22"/>
          <w:szCs w:val="22"/>
        </w:rPr>
        <w:t xml:space="preserve">dos cursos de </w:t>
      </w:r>
      <w:r w:rsidR="009B7C27" w:rsidRPr="009B7C27">
        <w:rPr>
          <w:rFonts w:ascii="Times New Roman" w:eastAsia="Verdana" w:hAnsi="Times New Roman"/>
          <w:sz w:val="22"/>
          <w:szCs w:val="22"/>
        </w:rPr>
        <w:t>Arquitetura e Urbanismo</w:t>
      </w:r>
      <w:r w:rsidR="00DE5714">
        <w:rPr>
          <w:rFonts w:ascii="Times New Roman" w:eastAsia="Verdana" w:hAnsi="Times New Roman"/>
          <w:sz w:val="22"/>
          <w:szCs w:val="22"/>
        </w:rPr>
        <w:t>, nos termos da Resolução N.º 18, de 02 de março de 2012</w:t>
      </w:r>
      <w:r w:rsidR="006D7676">
        <w:rPr>
          <w:rFonts w:ascii="Times New Roman" w:eastAsia="Verdana" w:hAnsi="Times New Roman"/>
          <w:sz w:val="22"/>
          <w:szCs w:val="22"/>
        </w:rPr>
        <w:t>,</w:t>
      </w:r>
      <w:r w:rsidR="009B7C27" w:rsidRPr="009B7C27">
        <w:rPr>
          <w:rFonts w:ascii="Times New Roman" w:eastAsia="Verdana" w:hAnsi="Times New Roman"/>
          <w:sz w:val="22"/>
          <w:szCs w:val="22"/>
        </w:rPr>
        <w:t xml:space="preserve"> com posterior encaminhamento de lista contendo os nomes dos profissionais registrados para ciência e homologação do registro</w:t>
      </w:r>
      <w:r w:rsidR="006D7676">
        <w:rPr>
          <w:rFonts w:ascii="Times New Roman" w:eastAsia="Verdana" w:hAnsi="Times New Roman"/>
          <w:sz w:val="22"/>
          <w:szCs w:val="22"/>
        </w:rPr>
        <w:t>,</w:t>
      </w:r>
      <w:r w:rsidR="009B7C27" w:rsidRPr="009B7C27">
        <w:rPr>
          <w:rFonts w:ascii="Times New Roman" w:eastAsia="Verdana" w:hAnsi="Times New Roman"/>
          <w:sz w:val="22"/>
          <w:szCs w:val="22"/>
        </w:rPr>
        <w:t xml:space="preserve"> na reunião </w:t>
      </w:r>
      <w:r w:rsidR="006D7676" w:rsidRPr="009B7C27">
        <w:rPr>
          <w:rFonts w:ascii="Times New Roman" w:eastAsia="Verdana" w:hAnsi="Times New Roman"/>
          <w:sz w:val="22"/>
          <w:szCs w:val="22"/>
        </w:rPr>
        <w:t>ordinária da Comissão de Ensino e Fo</w:t>
      </w:r>
      <w:r w:rsidR="006D7676">
        <w:rPr>
          <w:rFonts w:ascii="Times New Roman" w:eastAsia="Verdana" w:hAnsi="Times New Roman"/>
          <w:sz w:val="22"/>
          <w:szCs w:val="22"/>
        </w:rPr>
        <w:t>rmação do CAU/DF – CEF/DF,</w:t>
      </w:r>
      <w:r w:rsidR="006D7676" w:rsidRPr="009B7C27">
        <w:rPr>
          <w:rFonts w:ascii="Times New Roman" w:eastAsia="Verdana" w:hAnsi="Times New Roman"/>
          <w:sz w:val="22"/>
          <w:szCs w:val="22"/>
        </w:rPr>
        <w:t xml:space="preserve"> </w:t>
      </w:r>
      <w:r w:rsidR="009B7C27" w:rsidRPr="009B7C27">
        <w:rPr>
          <w:rFonts w:ascii="Times New Roman" w:eastAsia="Verdana" w:hAnsi="Times New Roman"/>
          <w:sz w:val="22"/>
          <w:szCs w:val="22"/>
        </w:rPr>
        <w:t>subsequente</w:t>
      </w:r>
      <w:r w:rsidR="006D7676">
        <w:rPr>
          <w:rFonts w:ascii="Times New Roman" w:eastAsia="Verdana" w:hAnsi="Times New Roman"/>
          <w:sz w:val="22"/>
          <w:szCs w:val="22"/>
        </w:rPr>
        <w:t xml:space="preserve"> ao registro</w:t>
      </w:r>
      <w:r w:rsidR="001509ED">
        <w:rPr>
          <w:rFonts w:ascii="Times New Roman" w:hAnsi="Times New Roman"/>
          <w:sz w:val="22"/>
          <w:szCs w:val="22"/>
          <w:shd w:val="clear" w:color="auto" w:fill="FFFFFF"/>
          <w:lang w:bidi="he-IL"/>
        </w:rPr>
        <w:t>;</w:t>
      </w:r>
    </w:p>
    <w:p w14:paraId="77E48BB3" w14:textId="15D05155" w:rsidR="001509ED" w:rsidRDefault="001509ED" w:rsidP="00D748EF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bidi="he-IL"/>
        </w:rPr>
      </w:pPr>
    </w:p>
    <w:p w14:paraId="73CCF4BB" w14:textId="0DF0149F" w:rsidR="001509ED" w:rsidRDefault="001509ED" w:rsidP="00D748E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bidi="he-IL"/>
        </w:rPr>
        <w:t xml:space="preserve">2 – Os egressos oriundos de Instituições de Ensino Superior que não estiverem autorizadas pelo Ministério da Educação – MEC terão seus pedidos de registro no CAU/DF submetidos à análise prévia da </w:t>
      </w:r>
      <w:r w:rsidRPr="009B7C27">
        <w:rPr>
          <w:rFonts w:ascii="Times New Roman" w:eastAsia="Verdana" w:hAnsi="Times New Roman"/>
          <w:sz w:val="22"/>
          <w:szCs w:val="22"/>
        </w:rPr>
        <w:t>Comissão de Ensino e Fo</w:t>
      </w:r>
      <w:r>
        <w:rPr>
          <w:rFonts w:ascii="Times New Roman" w:eastAsia="Verdana" w:hAnsi="Times New Roman"/>
          <w:sz w:val="22"/>
          <w:szCs w:val="22"/>
        </w:rPr>
        <w:t>rmação do CAU/DF – CEF/DF</w:t>
      </w:r>
      <w:r w:rsidR="006504D2">
        <w:rPr>
          <w:rFonts w:ascii="Times New Roman" w:eastAsia="Verdana" w:hAnsi="Times New Roman"/>
          <w:sz w:val="22"/>
          <w:szCs w:val="22"/>
        </w:rPr>
        <w:t>;</w:t>
      </w:r>
    </w:p>
    <w:p w14:paraId="4E53D769" w14:textId="017BB8D1" w:rsidR="006504D2" w:rsidRDefault="006504D2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26DE7AC" w14:textId="22EB4303" w:rsidR="006504D2" w:rsidRDefault="006504D2" w:rsidP="00D748EF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bidi="he-IL"/>
        </w:rPr>
      </w:pPr>
      <w:r>
        <w:rPr>
          <w:rFonts w:ascii="Times New Roman" w:eastAsia="Verdana" w:hAnsi="Times New Roman"/>
          <w:sz w:val="22"/>
          <w:szCs w:val="22"/>
        </w:rPr>
        <w:t>3 – Revogar a Deliberação N.º 002/2018 – CEF – CAU/DF;</w:t>
      </w:r>
    </w:p>
    <w:p w14:paraId="76ADEF74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9C82456" w14:textId="0F69968C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Com </w:t>
      </w:r>
      <w:r w:rsidRPr="00D748EF">
        <w:rPr>
          <w:rFonts w:ascii="Times New Roman" w:eastAsia="Verdana" w:hAnsi="Times New Roman"/>
          <w:b/>
          <w:sz w:val="22"/>
          <w:szCs w:val="22"/>
        </w:rPr>
        <w:t>0</w:t>
      </w:r>
      <w:r w:rsidR="002B0EB5">
        <w:rPr>
          <w:rFonts w:ascii="Times New Roman" w:eastAsia="Verdana" w:hAnsi="Times New Roman"/>
          <w:b/>
          <w:sz w:val="22"/>
          <w:szCs w:val="22"/>
        </w:rPr>
        <w:t>3</w:t>
      </w:r>
      <w:r w:rsidRPr="00D748EF">
        <w:rPr>
          <w:rFonts w:ascii="Times New Roman" w:eastAsia="Verdana" w:hAnsi="Times New Roman"/>
          <w:sz w:val="22"/>
          <w:szCs w:val="22"/>
        </w:rPr>
        <w:t xml:space="preserve"> </w:t>
      </w:r>
      <w:r w:rsidRPr="00D748EF">
        <w:rPr>
          <w:rFonts w:ascii="Times New Roman" w:eastAsia="Verdana" w:hAnsi="Times New Roman"/>
          <w:b/>
          <w:sz w:val="22"/>
          <w:szCs w:val="22"/>
        </w:rPr>
        <w:t>votos favoráveis</w:t>
      </w:r>
      <w:r w:rsidR="002B0EB5">
        <w:rPr>
          <w:rFonts w:ascii="Times New Roman" w:eastAsia="Verdana" w:hAnsi="Times New Roman"/>
          <w:sz w:val="22"/>
          <w:szCs w:val="22"/>
        </w:rPr>
        <w:t xml:space="preserve">, </w:t>
      </w:r>
      <w:r w:rsidR="0029196B">
        <w:rPr>
          <w:rFonts w:ascii="Times New Roman" w:eastAsia="Verdana" w:hAnsi="Times New Roman"/>
          <w:sz w:val="22"/>
          <w:szCs w:val="22"/>
        </w:rPr>
        <w:t>0 voto contrário</w:t>
      </w:r>
      <w:r w:rsidR="002B0EB5">
        <w:rPr>
          <w:rFonts w:ascii="Times New Roman" w:eastAsia="Verdana" w:hAnsi="Times New Roman"/>
          <w:sz w:val="22"/>
          <w:szCs w:val="22"/>
        </w:rPr>
        <w:t>,</w:t>
      </w:r>
      <w:r w:rsidR="0029196B">
        <w:rPr>
          <w:rFonts w:ascii="Times New Roman" w:eastAsia="Verdana" w:hAnsi="Times New Roman"/>
          <w:sz w:val="22"/>
          <w:szCs w:val="22"/>
        </w:rPr>
        <w:t xml:space="preserve"> 0 abstenção</w:t>
      </w:r>
      <w:r w:rsidR="002B0EB5">
        <w:rPr>
          <w:rFonts w:ascii="Times New Roman" w:eastAsia="Verdana" w:hAnsi="Times New Roman"/>
          <w:sz w:val="22"/>
          <w:szCs w:val="22"/>
        </w:rPr>
        <w:t xml:space="preserve"> e </w:t>
      </w:r>
      <w:r w:rsidR="002B0EB5" w:rsidRPr="002B0EB5">
        <w:rPr>
          <w:rFonts w:ascii="Times New Roman" w:eastAsia="Verdana" w:hAnsi="Times New Roman"/>
          <w:b/>
          <w:bCs/>
          <w:sz w:val="22"/>
          <w:szCs w:val="22"/>
        </w:rPr>
        <w:t>02 ausências</w:t>
      </w:r>
      <w:r w:rsidR="002B0EB5">
        <w:rPr>
          <w:rFonts w:ascii="Times New Roman" w:eastAsia="Verdana" w:hAnsi="Times New Roman"/>
          <w:b/>
          <w:bCs/>
          <w:sz w:val="22"/>
          <w:szCs w:val="22"/>
        </w:rPr>
        <w:t>.</w:t>
      </w:r>
    </w:p>
    <w:p w14:paraId="5E26BFFF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DAF56EF" w14:textId="43B5F040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  <w:r w:rsidRPr="0029196B">
        <w:rPr>
          <w:rFonts w:ascii="Times New Roman" w:eastAsia="Verdana" w:hAnsi="Times New Roman"/>
          <w:sz w:val="22"/>
          <w:szCs w:val="22"/>
        </w:rPr>
        <w:t xml:space="preserve">Brasília – DF, 02 de </w:t>
      </w:r>
      <w:r>
        <w:rPr>
          <w:rFonts w:ascii="Times New Roman" w:eastAsia="Verdana" w:hAnsi="Times New Roman"/>
          <w:sz w:val="22"/>
          <w:szCs w:val="22"/>
        </w:rPr>
        <w:t>fevereiro</w:t>
      </w:r>
      <w:r w:rsidRPr="0029196B">
        <w:rPr>
          <w:rFonts w:ascii="Times New Roman" w:eastAsia="Verdana" w:hAnsi="Times New Roman"/>
          <w:sz w:val="22"/>
          <w:szCs w:val="22"/>
        </w:rPr>
        <w:t xml:space="preserve"> de 2020.</w:t>
      </w:r>
    </w:p>
    <w:p w14:paraId="5AA6FEEA" w14:textId="77777777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38E4D05" w14:textId="77777777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2D95E1" w14:textId="35CE9421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29196B">
        <w:rPr>
          <w:rFonts w:ascii="Times New Roman" w:hAnsi="Times New Roman"/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29196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DBA325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28EDD19A" w14:textId="3CD01148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468ECEB9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F9D5783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233214C" w14:textId="012C2F75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Ricardo Reis Meira</w:t>
      </w:r>
    </w:p>
    <w:p w14:paraId="7E9118E1" w14:textId="46FD36D6" w:rsid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>Coordenador da CEF-CAU/DF</w:t>
      </w:r>
    </w:p>
    <w:p w14:paraId="51191EEE" w14:textId="77777777" w:rsidR="002B0EB5" w:rsidRPr="0029196B" w:rsidRDefault="002B0EB5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4D8532A" w14:textId="77777777" w:rsidR="00C04271" w:rsidRDefault="00C04271" w:rsidP="00D748EF"/>
    <w:p w14:paraId="6A5DBF2B" w14:textId="1CD2B3EA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Pr="002B0EB5">
        <w:rPr>
          <w:rFonts w:ascii="Times New Roman" w:hAnsi="Times New Roman"/>
          <w:b/>
          <w:bCs/>
          <w:sz w:val="22"/>
          <w:szCs w:val="22"/>
        </w:rPr>
        <w:t>ª REUNIÃO ORDINÁRIA DA CEF-CAU/DF</w:t>
      </w:r>
      <w:r w:rsidRPr="002B0EB5">
        <w:rPr>
          <w:rFonts w:ascii="Times New Roman" w:hAnsi="Times New Roman"/>
          <w:sz w:val="22"/>
          <w:szCs w:val="22"/>
        </w:rPr>
        <w:t xml:space="preserve"> </w:t>
      </w:r>
    </w:p>
    <w:p w14:paraId="297BC0E5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B0EB5">
        <w:rPr>
          <w:rFonts w:ascii="Times New Roman" w:hAnsi="Times New Roman"/>
          <w:sz w:val="22"/>
          <w:szCs w:val="22"/>
        </w:rPr>
        <w:t xml:space="preserve">Videoconferência </w:t>
      </w:r>
    </w:p>
    <w:p w14:paraId="0BA3D6BA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7166A1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B0EB5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2B0EB5">
        <w:rPr>
          <w:rFonts w:ascii="Times New Roman" w:hAnsi="Times New Roman"/>
          <w:sz w:val="22"/>
          <w:szCs w:val="22"/>
        </w:rPr>
        <w:t xml:space="preserve"> </w:t>
      </w:r>
    </w:p>
    <w:p w14:paraId="447AE5C9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76"/>
        <w:gridCol w:w="709"/>
        <w:gridCol w:w="709"/>
        <w:gridCol w:w="567"/>
        <w:gridCol w:w="772"/>
      </w:tblGrid>
      <w:tr w:rsidR="002B0EB5" w:rsidRPr="002B0EB5" w14:paraId="2DFC122C" w14:textId="77777777" w:rsidTr="002B0EB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2BCF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B3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97C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6111B2D1" w14:textId="77777777" w:rsidTr="002B0EB5">
        <w:trPr>
          <w:trHeight w:val="630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DEE7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113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62B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108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EE65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935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1EE21761" w14:textId="77777777" w:rsidTr="002B0EB5">
        <w:trPr>
          <w:trHeight w:val="340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F4EE" w14:textId="6E9A1638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C14" w14:textId="322DA046" w:rsidR="002B0EB5" w:rsidRPr="002B0EB5" w:rsidRDefault="002B0EB5" w:rsidP="0083426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2A6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9C86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7CFF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24F0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EE2AC55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B862" w14:textId="0BBC5FAA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60C4" w14:textId="47B67197" w:rsidR="002B0EB5" w:rsidRPr="002B0EB5" w:rsidRDefault="002B0EB5" w:rsidP="00834260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1EE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C29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98F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C0B5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B6B37C8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04C9" w14:textId="7F13043A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64692" w14:textId="5227EC96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27AF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137A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2449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E3C0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23DB110A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1C80" w14:textId="77A7AE96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23EF" w14:textId="60AC2190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3B9A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4A20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9CE4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CEB" w14:textId="48BDAB95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B0EB5" w:rsidRPr="002B0EB5" w14:paraId="5B057881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91BF" w14:textId="76E19FD5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3F66" w14:textId="469080CE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rçot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255E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3D8B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F8C1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D650" w14:textId="2F6C610D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B0EB5" w:rsidRPr="002B0EB5" w14:paraId="7819CD90" w14:textId="77777777" w:rsidTr="002B0EB5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D763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C1BD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4227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D1D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391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F74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3DE9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39B4EE3" w14:textId="77777777" w:rsidTr="00834260">
        <w:trPr>
          <w:trHeight w:val="3180"/>
        </w:trPr>
        <w:tc>
          <w:tcPr>
            <w:tcW w:w="857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F6D1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DC59CF" w14:textId="4E024E1D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1ª REUNIÃO ORDINÁRIA DA CEF-CAU/DF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6E48A6" w14:textId="2A1B8D13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02/</w:t>
            </w: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E5B1BE" w14:textId="1AF66E5A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4C2">
              <w:rPr>
                <w:rFonts w:ascii="Times New Roman" w:hAnsi="Times New Roman"/>
                <w:sz w:val="22"/>
                <w:szCs w:val="22"/>
              </w:rPr>
              <w:t>HOMOLOGAÇÃO DE REGISTRO PROFISSIONAL</w:t>
            </w:r>
          </w:p>
          <w:p w14:paraId="03E08AAA" w14:textId="5C9872B6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03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(02),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5834430E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:  </w:t>
            </w:r>
          </w:p>
          <w:p w14:paraId="67FD677B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F77D7B6" w14:textId="7D469F10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C6218C9" w14:textId="77777777" w:rsidR="002B0EB5" w:rsidRPr="002B0EB5" w:rsidRDefault="002B0EB5" w:rsidP="00D748EF">
      <w:pPr>
        <w:rPr>
          <w:rFonts w:ascii="Times New Roman" w:hAnsi="Times New Roman"/>
        </w:rPr>
      </w:pPr>
    </w:p>
    <w:sectPr w:rsidR="002B0EB5" w:rsidRPr="002B0EB5" w:rsidSect="00C0427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276" w:right="851" w:bottom="993" w:left="1701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5CA9" w14:textId="77777777" w:rsidR="00D90BCD" w:rsidRDefault="00D90BCD">
      <w:r>
        <w:separator/>
      </w:r>
    </w:p>
  </w:endnote>
  <w:endnote w:type="continuationSeparator" w:id="0">
    <w:p w14:paraId="2BFE21F9" w14:textId="77777777" w:rsidR="00D90BCD" w:rsidRDefault="00D9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EEB3" w14:textId="77777777" w:rsidR="00C04271" w:rsidRDefault="00C04271" w:rsidP="00C0427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</w:p>
  <w:p w14:paraId="7A9C9896" w14:textId="75C1E353" w:rsidR="00C04271" w:rsidRDefault="00C04271" w:rsidP="00C0427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C357A2C" wp14:editId="5F76A23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9238F" id="Conector reto 1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 w:hint="eastAsia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 w:hint="eastAsia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496B1F1" w14:textId="2F97267B" w:rsidR="00C04271" w:rsidRDefault="00C04271" w:rsidP="00C04271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043569B5" w14:textId="77777777" w:rsidR="00C04271" w:rsidRPr="00030DEF" w:rsidRDefault="00C04271" w:rsidP="00C04271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0BABED11" w14:textId="77777777" w:rsidR="000B7988" w:rsidRPr="00D92010" w:rsidRDefault="000B7988" w:rsidP="00D92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D23E7" w14:textId="77777777" w:rsidR="00D90BCD" w:rsidRDefault="00D90BCD">
      <w:r>
        <w:separator/>
      </w:r>
    </w:p>
  </w:footnote>
  <w:footnote w:type="continuationSeparator" w:id="0">
    <w:p w14:paraId="1B30A3AB" w14:textId="77777777" w:rsidR="00D90BCD" w:rsidRDefault="00D9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6B07" w14:textId="77777777" w:rsidR="000B7988" w:rsidRDefault="00D90BCD">
    <w:pPr>
      <w:pStyle w:val="Cabealho"/>
    </w:pPr>
    <w:r>
      <w:rPr>
        <w:noProof/>
        <w:lang w:val="en-US"/>
      </w:rPr>
      <w:pict w14:anchorId="41658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43F0" w14:textId="1539112C" w:rsidR="000B7988" w:rsidRPr="009E4E5A" w:rsidRDefault="00C04271" w:rsidP="00C04271">
    <w:pPr>
      <w:pStyle w:val="Rodap"/>
      <w:ind w:right="-851"/>
      <w:rPr>
        <w:rFonts w:ascii="Arial" w:hAnsi="Arial"/>
        <w:color w:val="296D7A"/>
        <w:sz w:val="22"/>
      </w:rPr>
    </w:pPr>
    <w:r>
      <w:object w:dxaOrig="10451" w:dyaOrig="990" w14:anchorId="3EC8A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42.75pt">
          <v:imagedata r:id="rId1" o:title=""/>
        </v:shape>
        <o:OLEObject Type="Embed" ProgID="CorelDraw.Graphic.16" ShapeID="_x0000_i1025" DrawAspect="Content" ObjectID="_16740361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BFCA" w14:textId="77777777" w:rsidR="000B7988" w:rsidRDefault="00D90BCD">
    <w:pPr>
      <w:pStyle w:val="Cabealho"/>
    </w:pPr>
    <w:r>
      <w:rPr>
        <w:noProof/>
        <w:lang w:val="en-US"/>
      </w:rPr>
      <w:pict w14:anchorId="2A70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334"/>
    <w:multiLevelType w:val="hybridMultilevel"/>
    <w:tmpl w:val="53B00E58"/>
    <w:lvl w:ilvl="0" w:tplc="CD780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056D6"/>
    <w:multiLevelType w:val="singleLevel"/>
    <w:tmpl w:val="1F3E08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120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2A"/>
    <w:rsid w:val="00010417"/>
    <w:rsid w:val="00087BFC"/>
    <w:rsid w:val="000B7988"/>
    <w:rsid w:val="000E4E9E"/>
    <w:rsid w:val="00114DBC"/>
    <w:rsid w:val="001509ED"/>
    <w:rsid w:val="001737AA"/>
    <w:rsid w:val="001C13A2"/>
    <w:rsid w:val="001C6933"/>
    <w:rsid w:val="001E6DEE"/>
    <w:rsid w:val="002345C1"/>
    <w:rsid w:val="0029196B"/>
    <w:rsid w:val="002A2C24"/>
    <w:rsid w:val="002A3701"/>
    <w:rsid w:val="002B0EB5"/>
    <w:rsid w:val="002B2A8F"/>
    <w:rsid w:val="00311345"/>
    <w:rsid w:val="00337BD5"/>
    <w:rsid w:val="003665CE"/>
    <w:rsid w:val="003A2684"/>
    <w:rsid w:val="003F2E7C"/>
    <w:rsid w:val="004212A4"/>
    <w:rsid w:val="00424FC6"/>
    <w:rsid w:val="00443AFD"/>
    <w:rsid w:val="00461702"/>
    <w:rsid w:val="00472F13"/>
    <w:rsid w:val="00477D9B"/>
    <w:rsid w:val="004A0302"/>
    <w:rsid w:val="004B5512"/>
    <w:rsid w:val="004E015B"/>
    <w:rsid w:val="004E4D30"/>
    <w:rsid w:val="0051515E"/>
    <w:rsid w:val="00584C19"/>
    <w:rsid w:val="00592804"/>
    <w:rsid w:val="00597AD9"/>
    <w:rsid w:val="00617FCF"/>
    <w:rsid w:val="006245A1"/>
    <w:rsid w:val="006335A1"/>
    <w:rsid w:val="0064362B"/>
    <w:rsid w:val="006504D2"/>
    <w:rsid w:val="0069032E"/>
    <w:rsid w:val="006B562A"/>
    <w:rsid w:val="006D242D"/>
    <w:rsid w:val="006D7676"/>
    <w:rsid w:val="006E5428"/>
    <w:rsid w:val="00732F38"/>
    <w:rsid w:val="00750DBC"/>
    <w:rsid w:val="00774579"/>
    <w:rsid w:val="007E36B8"/>
    <w:rsid w:val="00800970"/>
    <w:rsid w:val="00837EAD"/>
    <w:rsid w:val="00893034"/>
    <w:rsid w:val="008979F7"/>
    <w:rsid w:val="008A09EF"/>
    <w:rsid w:val="008C0235"/>
    <w:rsid w:val="008D073F"/>
    <w:rsid w:val="0090421F"/>
    <w:rsid w:val="009122A9"/>
    <w:rsid w:val="009B7C27"/>
    <w:rsid w:val="00A16637"/>
    <w:rsid w:val="00A35582"/>
    <w:rsid w:val="00A77DD7"/>
    <w:rsid w:val="00A83481"/>
    <w:rsid w:val="00AC2C9E"/>
    <w:rsid w:val="00B05A62"/>
    <w:rsid w:val="00B21951"/>
    <w:rsid w:val="00B64107"/>
    <w:rsid w:val="00B774ED"/>
    <w:rsid w:val="00BB6EBC"/>
    <w:rsid w:val="00C04271"/>
    <w:rsid w:val="00C52465"/>
    <w:rsid w:val="00C7438A"/>
    <w:rsid w:val="00C94C47"/>
    <w:rsid w:val="00CA1470"/>
    <w:rsid w:val="00CC07B6"/>
    <w:rsid w:val="00CF2D31"/>
    <w:rsid w:val="00D039F8"/>
    <w:rsid w:val="00D110AF"/>
    <w:rsid w:val="00D24B44"/>
    <w:rsid w:val="00D26DC9"/>
    <w:rsid w:val="00D35A08"/>
    <w:rsid w:val="00D440F2"/>
    <w:rsid w:val="00D717E9"/>
    <w:rsid w:val="00D72FA2"/>
    <w:rsid w:val="00D748EF"/>
    <w:rsid w:val="00D814C2"/>
    <w:rsid w:val="00D90BCD"/>
    <w:rsid w:val="00D92010"/>
    <w:rsid w:val="00D9407B"/>
    <w:rsid w:val="00DB4A2C"/>
    <w:rsid w:val="00DC0B45"/>
    <w:rsid w:val="00DD3629"/>
    <w:rsid w:val="00DE3F8D"/>
    <w:rsid w:val="00DE5714"/>
    <w:rsid w:val="00E5373F"/>
    <w:rsid w:val="00E8754C"/>
    <w:rsid w:val="00E933FB"/>
    <w:rsid w:val="00E95AD8"/>
    <w:rsid w:val="00E97B33"/>
    <w:rsid w:val="00EC0ABE"/>
    <w:rsid w:val="00EC25FE"/>
    <w:rsid w:val="00ED6077"/>
    <w:rsid w:val="00EE1CD0"/>
    <w:rsid w:val="00EE55A6"/>
    <w:rsid w:val="00F20000"/>
    <w:rsid w:val="00F3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D31877"/>
  <w15:docId w15:val="{1D84E077-6CD0-4287-8500-F0A4EF3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9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56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B562A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6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62A"/>
    <w:rPr>
      <w:rFonts w:ascii="Cambria" w:eastAsia="MS Mincho" w:hAnsi="Cambria" w:cs="Times New Roman"/>
      <w:sz w:val="24"/>
      <w:szCs w:val="24"/>
    </w:rPr>
  </w:style>
  <w:style w:type="table" w:styleId="Tabelacomgrade">
    <w:name w:val="Table Grid"/>
    <w:basedOn w:val="Tabelanormal"/>
    <w:rsid w:val="006B56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56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2A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40F2"/>
    <w:pPr>
      <w:ind w:left="720"/>
      <w:contextualSpacing/>
    </w:pPr>
  </w:style>
  <w:style w:type="paragraph" w:customStyle="1" w:styleId="Estilo">
    <w:name w:val="Estilo"/>
    <w:rsid w:val="00F3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B689-51F0-4E27-AB66-E1F911D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arbosa do Valle</dc:creator>
  <cp:lastModifiedBy>Usuário</cp:lastModifiedBy>
  <cp:revision>145</cp:revision>
  <cp:lastPrinted>2018-03-05T14:55:00Z</cp:lastPrinted>
  <dcterms:created xsi:type="dcterms:W3CDTF">2017-04-06T13:11:00Z</dcterms:created>
  <dcterms:modified xsi:type="dcterms:W3CDTF">2021-02-05T16:17:00Z</dcterms:modified>
</cp:coreProperties>
</file>